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5CC3" w14:textId="77777777" w:rsidR="00A571D4" w:rsidRPr="00BA7AFC" w:rsidRDefault="00A571D4" w:rsidP="00040FE6">
      <w:pPr>
        <w:pStyle w:val="Tekstpodstawowy"/>
        <w:spacing w:after="0" w:line="320" w:lineRule="exact"/>
        <w:jc w:val="right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Załącznik nr 1</w:t>
      </w:r>
    </w:p>
    <w:p w14:paraId="20918619" w14:textId="77777777" w:rsidR="006327A2" w:rsidRPr="00BA7AFC" w:rsidRDefault="006327A2" w:rsidP="00E96956">
      <w:pPr>
        <w:pStyle w:val="Tekstpodstawowy"/>
        <w:spacing w:after="0" w:line="320" w:lineRule="exact"/>
        <w:rPr>
          <w:rFonts w:asciiTheme="minorHAnsi" w:hAnsiTheme="minorHAnsi" w:cstheme="minorHAnsi"/>
          <w:b/>
        </w:rPr>
      </w:pPr>
      <w:r w:rsidRPr="00BA7AFC">
        <w:rPr>
          <w:rFonts w:asciiTheme="minorHAnsi" w:hAnsiTheme="minorHAnsi" w:cstheme="minorHAnsi"/>
          <w:b/>
        </w:rPr>
        <w:t>/pieczęć Oferenta/</w:t>
      </w:r>
      <w:r w:rsidRPr="00BA7AFC">
        <w:rPr>
          <w:rFonts w:asciiTheme="minorHAnsi" w:hAnsiTheme="minorHAnsi" w:cstheme="minorHAnsi"/>
          <w:b/>
        </w:rPr>
        <w:tab/>
      </w:r>
      <w:r w:rsidRPr="00BA7AFC">
        <w:rPr>
          <w:rFonts w:asciiTheme="minorHAnsi" w:hAnsiTheme="minorHAnsi" w:cstheme="minorHAnsi"/>
          <w:b/>
        </w:rPr>
        <w:tab/>
      </w:r>
      <w:r w:rsidRPr="00BA7AFC">
        <w:rPr>
          <w:rFonts w:asciiTheme="minorHAnsi" w:hAnsiTheme="minorHAnsi" w:cstheme="minorHAnsi"/>
          <w:b/>
        </w:rPr>
        <w:tab/>
      </w:r>
      <w:r w:rsidRPr="00BA7AFC">
        <w:rPr>
          <w:rFonts w:asciiTheme="minorHAnsi" w:hAnsiTheme="minorHAnsi" w:cstheme="minorHAnsi"/>
          <w:b/>
        </w:rPr>
        <w:tab/>
      </w:r>
      <w:r w:rsidRPr="00BA7AFC">
        <w:rPr>
          <w:rFonts w:asciiTheme="minorHAnsi" w:hAnsiTheme="minorHAnsi" w:cstheme="minorHAnsi"/>
          <w:b/>
        </w:rPr>
        <w:tab/>
      </w:r>
    </w:p>
    <w:p w14:paraId="61A46CAA" w14:textId="553D0027" w:rsidR="006327A2" w:rsidRPr="00BA7AFC" w:rsidRDefault="006327A2" w:rsidP="00AC4D7F">
      <w:pPr>
        <w:pStyle w:val="Nagwek2"/>
        <w:spacing w:line="320" w:lineRule="exact"/>
        <w:ind w:left="-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7AFC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33718B06" w14:textId="333417F7" w:rsidR="001D7A71" w:rsidRDefault="006C7562" w:rsidP="007E5A8E">
      <w:pPr>
        <w:spacing w:line="320" w:lineRule="exact"/>
        <w:jc w:val="center"/>
        <w:rPr>
          <w:rFonts w:asciiTheme="minorHAnsi" w:hAnsiTheme="minorHAnsi" w:cstheme="minorHAnsi"/>
          <w:b/>
        </w:rPr>
      </w:pPr>
      <w:r w:rsidRPr="00BA7AFC">
        <w:rPr>
          <w:rFonts w:asciiTheme="minorHAnsi" w:hAnsiTheme="minorHAnsi" w:cstheme="minorHAnsi"/>
        </w:rPr>
        <w:t>Po</w:t>
      </w:r>
      <w:r w:rsidR="0030459F" w:rsidRPr="00BA7AFC">
        <w:rPr>
          <w:rFonts w:asciiTheme="minorHAnsi" w:hAnsiTheme="minorHAnsi" w:cstheme="minorHAnsi"/>
        </w:rPr>
        <w:t xml:space="preserve">stępowanie zakupowe nr: </w:t>
      </w:r>
      <w:r w:rsidR="003518B0" w:rsidRPr="00BA7AFC">
        <w:rPr>
          <w:rFonts w:asciiTheme="minorHAnsi" w:hAnsiTheme="minorHAnsi" w:cstheme="minorHAnsi"/>
          <w:b/>
        </w:rPr>
        <w:t>202</w:t>
      </w:r>
      <w:r w:rsidR="007C541A" w:rsidRPr="00BA7AFC">
        <w:rPr>
          <w:rFonts w:asciiTheme="minorHAnsi" w:hAnsiTheme="minorHAnsi" w:cstheme="minorHAnsi"/>
          <w:b/>
        </w:rPr>
        <w:t>3</w:t>
      </w:r>
      <w:r w:rsidR="003518B0" w:rsidRPr="00BA7AFC">
        <w:rPr>
          <w:rFonts w:asciiTheme="minorHAnsi" w:hAnsiTheme="minorHAnsi" w:cstheme="minorHAnsi"/>
          <w:b/>
        </w:rPr>
        <w:t>-</w:t>
      </w:r>
      <w:r w:rsidR="003B70FF" w:rsidRPr="00BA7AFC">
        <w:rPr>
          <w:rFonts w:asciiTheme="minorHAnsi" w:hAnsiTheme="minorHAnsi" w:cstheme="minorHAnsi"/>
          <w:b/>
        </w:rPr>
        <w:t>1</w:t>
      </w:r>
      <w:r w:rsidR="007C541A" w:rsidRPr="00BA7AFC">
        <w:rPr>
          <w:rFonts w:asciiTheme="minorHAnsi" w:hAnsiTheme="minorHAnsi" w:cstheme="minorHAnsi"/>
          <w:b/>
        </w:rPr>
        <w:t>04</w:t>
      </w:r>
      <w:r w:rsidR="00BA7AFC" w:rsidRPr="00BA7AFC">
        <w:rPr>
          <w:rFonts w:asciiTheme="minorHAnsi" w:hAnsiTheme="minorHAnsi" w:cstheme="minorHAnsi"/>
          <w:b/>
        </w:rPr>
        <w:t>1</w:t>
      </w:r>
      <w:r w:rsidRPr="00BA7AFC">
        <w:rPr>
          <w:rFonts w:asciiTheme="minorHAnsi" w:hAnsiTheme="minorHAnsi" w:cstheme="minorHAnsi"/>
          <w:b/>
        </w:rPr>
        <w:t xml:space="preserve"> </w:t>
      </w:r>
    </w:p>
    <w:p w14:paraId="31B810A5" w14:textId="77777777" w:rsidR="008E392A" w:rsidRPr="00BA7AFC" w:rsidRDefault="008E392A" w:rsidP="007E5A8E">
      <w:pPr>
        <w:spacing w:line="320" w:lineRule="exact"/>
        <w:jc w:val="center"/>
        <w:rPr>
          <w:rFonts w:asciiTheme="minorHAnsi" w:hAnsiTheme="minorHAnsi" w:cstheme="minorHAnsi"/>
          <w:b/>
        </w:rPr>
      </w:pPr>
    </w:p>
    <w:p w14:paraId="32262AC9" w14:textId="78B9193A" w:rsidR="00BA7AFC" w:rsidRPr="00BA7AFC" w:rsidRDefault="006C7562" w:rsidP="00BA7AF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pn.:</w:t>
      </w:r>
      <w:r w:rsidR="001D7A71" w:rsidRPr="00BA7AFC">
        <w:rPr>
          <w:rFonts w:asciiTheme="minorHAnsi" w:hAnsiTheme="minorHAnsi" w:cstheme="minorHAnsi"/>
        </w:rPr>
        <w:t xml:space="preserve"> </w:t>
      </w:r>
      <w:r w:rsidR="00BA7AFC" w:rsidRPr="00BA7AFC">
        <w:rPr>
          <w:rFonts w:asciiTheme="minorHAnsi" w:hAnsiTheme="minorHAnsi" w:cstheme="minorHAnsi"/>
        </w:rPr>
        <w:t>„Budowa łącznika komunikacyjnego przeznaczonego na potrzeby bloku operacyjnego, usytuowanego pomiędzy budynkami szpitala oraz rozbiórkę kolidującego podziemnego zbiornika wody deszczowej przy ul. Ogrodowej 9 na terenie działki nr ewid. 1708/6 w Szubinie”</w:t>
      </w:r>
    </w:p>
    <w:p w14:paraId="24E0C7AF" w14:textId="7D442CC5" w:rsidR="007C541A" w:rsidRPr="00BA7AFC" w:rsidRDefault="007C541A" w:rsidP="007C54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</w:p>
    <w:p w14:paraId="0E8081ED" w14:textId="0E54E3B1" w:rsidR="000D3DE5" w:rsidRPr="00BA7AFC" w:rsidRDefault="00134B06" w:rsidP="007C541A">
      <w:pPr>
        <w:spacing w:line="300" w:lineRule="atLeast"/>
        <w:jc w:val="both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 xml:space="preserve">Zamawiający </w:t>
      </w:r>
      <w:r w:rsidR="007C541A" w:rsidRPr="00BA7AFC">
        <w:rPr>
          <w:rFonts w:asciiTheme="minorHAnsi" w:hAnsiTheme="minorHAnsi" w:cstheme="minorHAnsi"/>
        </w:rPr>
        <w:t xml:space="preserve">nie </w:t>
      </w:r>
      <w:r w:rsidRPr="00BA7AFC">
        <w:rPr>
          <w:rFonts w:asciiTheme="minorHAnsi" w:hAnsiTheme="minorHAnsi" w:cstheme="minorHAnsi"/>
        </w:rPr>
        <w:t>dopuszcza składanie ofert częściowych</w:t>
      </w:r>
      <w:r w:rsidR="007C541A" w:rsidRPr="00BA7AFC">
        <w:rPr>
          <w:rFonts w:asciiTheme="minorHAnsi" w:hAnsiTheme="minorHAnsi" w:cstheme="minorHAnsi"/>
        </w:rPr>
        <w:t>.</w:t>
      </w:r>
    </w:p>
    <w:p w14:paraId="16A17700" w14:textId="77777777" w:rsidR="007C541A" w:rsidRPr="00BA7AFC" w:rsidRDefault="007C541A" w:rsidP="007C541A">
      <w:pPr>
        <w:spacing w:line="300" w:lineRule="atLeast"/>
        <w:jc w:val="both"/>
        <w:rPr>
          <w:rFonts w:asciiTheme="minorHAnsi" w:hAnsiTheme="minorHAnsi" w:cstheme="minorHAnsi"/>
        </w:rPr>
      </w:pPr>
    </w:p>
    <w:p w14:paraId="2EDD6215" w14:textId="77777777" w:rsidR="00250986" w:rsidRPr="00BA7AFC" w:rsidRDefault="006327A2" w:rsidP="00B762EE">
      <w:pPr>
        <w:spacing w:line="320" w:lineRule="exact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 xml:space="preserve">Ja (My), niżej podpisany (ni) </w:t>
      </w:r>
    </w:p>
    <w:p w14:paraId="159C4171" w14:textId="345152AC" w:rsidR="006327A2" w:rsidRPr="00BA7AFC" w:rsidRDefault="006327A2" w:rsidP="00B762EE">
      <w:pPr>
        <w:spacing w:line="320" w:lineRule="exact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,</w:t>
      </w:r>
    </w:p>
    <w:p w14:paraId="26875BA0" w14:textId="77777777" w:rsidR="006327A2" w:rsidRPr="00BA7AFC" w:rsidRDefault="006327A2" w:rsidP="00E96956">
      <w:pPr>
        <w:spacing w:line="320" w:lineRule="exact"/>
        <w:rPr>
          <w:rFonts w:asciiTheme="minorHAnsi" w:hAnsiTheme="minorHAnsi" w:cstheme="minorHAnsi"/>
        </w:rPr>
      </w:pPr>
    </w:p>
    <w:p w14:paraId="31D2DF38" w14:textId="77777777" w:rsidR="006327A2" w:rsidRPr="00BA7AFC" w:rsidRDefault="006327A2" w:rsidP="00E96956">
      <w:pPr>
        <w:spacing w:line="320" w:lineRule="exact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Działając w imieniu i na rzecz ....................................................................................................................................................</w:t>
      </w:r>
    </w:p>
    <w:p w14:paraId="01CA35DF" w14:textId="77777777" w:rsidR="006327A2" w:rsidRPr="00BA7AFC" w:rsidRDefault="006327A2" w:rsidP="00E96956">
      <w:pPr>
        <w:spacing w:line="320" w:lineRule="exact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45816D46" w14:textId="77777777" w:rsidR="00521C14" w:rsidRPr="00BA7AFC" w:rsidRDefault="00521C14" w:rsidP="00E96956">
      <w:pPr>
        <w:spacing w:line="320" w:lineRule="exact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NIP: ……………………………………………..</w:t>
      </w:r>
    </w:p>
    <w:p w14:paraId="1149F84B" w14:textId="77777777" w:rsidR="00521C14" w:rsidRPr="00BA7AFC" w:rsidRDefault="00521C14" w:rsidP="00E96956">
      <w:pPr>
        <w:spacing w:line="320" w:lineRule="exact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REGON: ………………………………………..</w:t>
      </w:r>
    </w:p>
    <w:p w14:paraId="74DA12C9" w14:textId="77777777" w:rsidR="00E019E3" w:rsidRPr="00BA7AFC" w:rsidRDefault="00E019E3" w:rsidP="0027586D">
      <w:pPr>
        <w:spacing w:line="320" w:lineRule="exact"/>
        <w:rPr>
          <w:rFonts w:asciiTheme="minorHAnsi" w:hAnsiTheme="minorHAnsi" w:cstheme="minorHAnsi"/>
        </w:rPr>
      </w:pPr>
    </w:p>
    <w:p w14:paraId="7C4CAD3C" w14:textId="7741CE85" w:rsidR="005F6C86" w:rsidRPr="00BA7AFC" w:rsidRDefault="00E019E3" w:rsidP="0027586D">
      <w:pPr>
        <w:spacing w:line="320" w:lineRule="exact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 xml:space="preserve">Składam(y) niniejszą ofertę  na wykonanie </w:t>
      </w:r>
      <w:r w:rsidR="00DD048C" w:rsidRPr="00DD048C">
        <w:rPr>
          <w:rFonts w:asciiTheme="minorHAnsi" w:hAnsiTheme="minorHAnsi" w:cstheme="minorHAnsi"/>
        </w:rPr>
        <w:t>całości zadania:</w:t>
      </w:r>
    </w:p>
    <w:p w14:paraId="523213C1" w14:textId="77777777" w:rsidR="0027586D" w:rsidRPr="00BA7AFC" w:rsidRDefault="0027586D" w:rsidP="0027586D">
      <w:pPr>
        <w:spacing w:line="320" w:lineRule="exact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 xml:space="preserve">Cena brutto: ………................................................................................................................ </w:t>
      </w:r>
    </w:p>
    <w:p w14:paraId="662CC12E" w14:textId="77777777" w:rsidR="0027586D" w:rsidRPr="00BA7AFC" w:rsidRDefault="0027586D" w:rsidP="0027586D">
      <w:pPr>
        <w:spacing w:line="320" w:lineRule="exact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Cena brutto słownie:......................................................................................................</w:t>
      </w:r>
    </w:p>
    <w:p w14:paraId="5DFBFB65" w14:textId="77777777" w:rsidR="0027586D" w:rsidRPr="00BA7AFC" w:rsidRDefault="0027586D" w:rsidP="0027586D">
      <w:pPr>
        <w:spacing w:line="320" w:lineRule="exact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Cena netto: ……………………………….………. + ……… % VAT.</w:t>
      </w:r>
    </w:p>
    <w:p w14:paraId="25DED8DB" w14:textId="77777777" w:rsidR="00492C73" w:rsidRPr="00BA7AFC" w:rsidRDefault="00492C73" w:rsidP="002F159A">
      <w:pPr>
        <w:spacing w:line="320" w:lineRule="exact"/>
        <w:rPr>
          <w:rFonts w:asciiTheme="minorHAnsi" w:hAnsiTheme="minorHAnsi" w:cstheme="minorHAnsi"/>
          <w:b/>
        </w:rPr>
      </w:pPr>
    </w:p>
    <w:p w14:paraId="7BE57CE0" w14:textId="263438DE" w:rsidR="002D23F3" w:rsidRPr="00BA7AFC" w:rsidRDefault="006327A2" w:rsidP="00E96956">
      <w:pPr>
        <w:spacing w:line="320" w:lineRule="exact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Oświadczam(y), że Oferent, którego reprezentuję(emy):</w:t>
      </w:r>
    </w:p>
    <w:p w14:paraId="2DF497E2" w14:textId="1DA44E4F" w:rsidR="002D23F3" w:rsidRPr="00BA7AFC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 xml:space="preserve">jest związany niniejszą ofertą przez okres </w:t>
      </w:r>
      <w:r w:rsidR="00126A94" w:rsidRPr="00BA7AFC">
        <w:rPr>
          <w:rFonts w:asciiTheme="minorHAnsi" w:hAnsiTheme="minorHAnsi" w:cstheme="minorHAnsi"/>
        </w:rPr>
        <w:t>3</w:t>
      </w:r>
      <w:r w:rsidRPr="00BA7AFC">
        <w:rPr>
          <w:rFonts w:asciiTheme="minorHAnsi" w:hAnsiTheme="minorHAnsi" w:cstheme="minorHAnsi"/>
        </w:rPr>
        <w:t>0 dni od daty ostatecznego otwarcia ofert;</w:t>
      </w:r>
    </w:p>
    <w:p w14:paraId="1B739258" w14:textId="0E09DD91" w:rsidR="002D23F3" w:rsidRPr="00BA7AFC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 xml:space="preserve">posiada uprawnienia niezbędne do wykonania określonej działalności lub </w:t>
      </w:r>
      <w:r w:rsidR="0064268A" w:rsidRPr="00BA7AFC">
        <w:rPr>
          <w:rFonts w:asciiTheme="minorHAnsi" w:hAnsiTheme="minorHAnsi" w:cstheme="minorHAnsi"/>
        </w:rPr>
        <w:t>czynności, (jeżeli</w:t>
      </w:r>
      <w:r w:rsidRPr="00BA7AFC">
        <w:rPr>
          <w:rFonts w:asciiTheme="minorHAnsi" w:hAnsiTheme="minorHAnsi" w:cstheme="minorHAnsi"/>
        </w:rPr>
        <w:t xml:space="preserve"> przepisy odrębne nakładają obowiązek posiadania takich uprawnień);</w:t>
      </w:r>
    </w:p>
    <w:p w14:paraId="3BC1FA42" w14:textId="77777777" w:rsidR="002D23F3" w:rsidRPr="00BA7AFC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posiada niezbędną wiedzę i doświadczenie;</w:t>
      </w:r>
    </w:p>
    <w:p w14:paraId="1BAA89F9" w14:textId="77777777" w:rsidR="002D23F3" w:rsidRPr="00BA7AFC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znajduje się w sytuacji ekonomicznej i finansowej zapewniającej wykonanie zamówienia;</w:t>
      </w:r>
    </w:p>
    <w:p w14:paraId="787BE0AF" w14:textId="77777777" w:rsidR="002D23F3" w:rsidRPr="00BA7AFC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nie jest wobec niego prowadzone postępowanie upadłościowe, ani upadłości nie ogłoszono;</w:t>
      </w:r>
    </w:p>
    <w:p w14:paraId="43678180" w14:textId="77777777" w:rsidR="002D23F3" w:rsidRPr="00BA7AFC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zapoznał się szczegółowo z opisem przedmiotu, jego wymogami i nie wnosi do nich żadnych zastrzeżeń, a także, że zdobył konieczne informacje potrzebne do właściwego wykonania zamówienia;</w:t>
      </w:r>
    </w:p>
    <w:p w14:paraId="74DFE2F0" w14:textId="77777777" w:rsidR="002D23F3" w:rsidRPr="00BA7AFC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akceptuje projekt umowy stanowiący załącznik nr 4 do szczegółowych warunków postepowania zakupowego i zobowiązuje się w przypadku wybrania jego oferty do zawarcia umów na warunkach zawartych w szczegółowych warunkach postepowania zakupowego;</w:t>
      </w:r>
    </w:p>
    <w:p w14:paraId="4C12106A" w14:textId="77777777" w:rsidR="002D23F3" w:rsidRPr="00BA7AFC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nie dotyczy.</w:t>
      </w:r>
    </w:p>
    <w:p w14:paraId="6C0C9CD4" w14:textId="464B6842" w:rsidR="002D23F3" w:rsidRPr="00BA7AFC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 xml:space="preserve">wypełnił obowiązki informacyjne przewidziane w art. 13 lub </w:t>
      </w:r>
      <w:r w:rsidR="0064268A" w:rsidRPr="00BA7AFC">
        <w:rPr>
          <w:rFonts w:asciiTheme="minorHAnsi" w:hAnsiTheme="minorHAnsi" w:cstheme="minorHAnsi"/>
        </w:rPr>
        <w:t>art. 14 RODO</w:t>
      </w:r>
      <w:r w:rsidRPr="00BA7AFC">
        <w:rPr>
          <w:rFonts w:asciiTheme="minorHAnsi" w:hAnsiTheme="minorHAnsi" w:cstheme="minorHAnsi"/>
        </w:rPr>
        <w:t xml:space="preserve"> wobec osób fizycznych, od których dane osobowe bezpośrednio lub pośrednio pozyskał w celu ubiegania się o udzielenie zamówienia w niniejszym postępowaniu zakupowym;</w:t>
      </w:r>
    </w:p>
    <w:p w14:paraId="7CA8E1D7" w14:textId="274798D2" w:rsidR="00241D85" w:rsidRPr="00BA7AFC" w:rsidRDefault="002D23F3" w:rsidP="00D23038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 xml:space="preserve">wyraża zgodę na przetwarzanie przekazanych przez Oferenta danych osobowych przez Zamawiającego w celu wyłonienia wykonawcy w ramach niniejszego postępowania zakupowego, </w:t>
      </w:r>
      <w:r w:rsidRPr="00BA7AFC">
        <w:rPr>
          <w:rFonts w:asciiTheme="minorHAnsi" w:hAnsiTheme="minorHAnsi" w:cstheme="minorHAnsi"/>
        </w:rPr>
        <w:lastRenderedPageBreak/>
        <w:t>a w przypadku wyboru złożonej przez Oferenta niniejszej oferty, także w celu zawarcia i wykonania umowy zawartej wskutek niniejszego postępowania zakupowego.</w:t>
      </w:r>
    </w:p>
    <w:p w14:paraId="6F328960" w14:textId="0B0641D9" w:rsidR="00241D85" w:rsidRPr="00BA7AFC" w:rsidRDefault="00241D85" w:rsidP="00241D85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Oświadczamy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 oraz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273673DA" w14:textId="77777777" w:rsidR="002D23F3" w:rsidRPr="00BA7AFC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 xml:space="preserve">Oświadczamy, że wszystkie stronice (tj. pierwsza strona każdej karty) naszej oferty łącznie </w:t>
      </w:r>
      <w:r w:rsidRPr="00BA7AFC">
        <w:rPr>
          <w:rFonts w:asciiTheme="minorHAnsi" w:hAnsiTheme="minorHAnsi" w:cstheme="minorHAnsi"/>
        </w:rPr>
        <w:br/>
        <w:t xml:space="preserve">ze wszystkimi załącznikami są ponumerowane i cała oferta składa się z .................... stronic. </w:t>
      </w:r>
    </w:p>
    <w:p w14:paraId="6F072DB0" w14:textId="77777777" w:rsidR="002D23F3" w:rsidRPr="00BA7AFC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Oświadczamy, iż osobą odpowiedzialną za przygotowanie niniejszej oferty, uprawnioną do udzielania informacji oraz wyjaśnień dotyczących treści niniejszej oferty, jest:</w:t>
      </w:r>
    </w:p>
    <w:p w14:paraId="01709B53" w14:textId="77777777" w:rsidR="002D23F3" w:rsidRPr="00BA7AFC" w:rsidRDefault="002D23F3" w:rsidP="002D23F3">
      <w:pPr>
        <w:spacing w:line="300" w:lineRule="atLeast"/>
        <w:ind w:left="357"/>
        <w:jc w:val="both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Pani/Pan: …………………………………………………..</w:t>
      </w:r>
    </w:p>
    <w:p w14:paraId="58035F4C" w14:textId="77777777" w:rsidR="002D23F3" w:rsidRPr="00BA7AFC" w:rsidRDefault="002D23F3" w:rsidP="002D23F3">
      <w:pPr>
        <w:spacing w:line="300" w:lineRule="atLeast"/>
        <w:ind w:left="357"/>
        <w:jc w:val="both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nr tel. stacjonarny: ……………………………………………………….</w:t>
      </w:r>
    </w:p>
    <w:p w14:paraId="146BBD88" w14:textId="77777777" w:rsidR="002D23F3" w:rsidRPr="00BA7AFC" w:rsidRDefault="002D23F3" w:rsidP="002D23F3">
      <w:pPr>
        <w:spacing w:line="300" w:lineRule="atLeast"/>
        <w:ind w:left="357"/>
        <w:jc w:val="both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nr tel. komórkowy: ………………………………………………………</w:t>
      </w:r>
    </w:p>
    <w:p w14:paraId="0452BDF6" w14:textId="77777777" w:rsidR="002D23F3" w:rsidRPr="00BA7AFC" w:rsidRDefault="002D23F3" w:rsidP="002D23F3">
      <w:pPr>
        <w:spacing w:line="300" w:lineRule="atLeast"/>
        <w:ind w:left="357"/>
        <w:jc w:val="both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adres poczty elektronicznej: ……………………………………………..</w:t>
      </w:r>
    </w:p>
    <w:p w14:paraId="2CB5D15E" w14:textId="58618C59" w:rsidR="002D23F3" w:rsidRPr="00BA7AFC" w:rsidRDefault="002D23F3" w:rsidP="00AC4D7F">
      <w:pPr>
        <w:spacing w:line="300" w:lineRule="atLeast"/>
        <w:ind w:left="357"/>
        <w:jc w:val="both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adres poczty elektronicznej biura/sekretariatu Oferenta: ………………………………….</w:t>
      </w:r>
    </w:p>
    <w:p w14:paraId="481B38D9" w14:textId="77777777" w:rsidR="00FD657E" w:rsidRPr="00BA7AFC" w:rsidRDefault="00FD657E" w:rsidP="002D23F3">
      <w:pPr>
        <w:spacing w:line="300" w:lineRule="atLeast"/>
        <w:jc w:val="both"/>
        <w:rPr>
          <w:rFonts w:asciiTheme="minorHAnsi" w:hAnsiTheme="minorHAnsi" w:cstheme="minorHAnsi"/>
        </w:rPr>
      </w:pPr>
    </w:p>
    <w:p w14:paraId="3EF9119B" w14:textId="4CD8F1A5" w:rsidR="006311CE" w:rsidRPr="00BA7AFC" w:rsidRDefault="002D23F3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 xml:space="preserve">..........................., dnia .............................        </w:t>
      </w:r>
      <w:r w:rsidRPr="00BA7AFC">
        <w:rPr>
          <w:rFonts w:asciiTheme="minorHAnsi" w:hAnsiTheme="minorHAnsi" w:cstheme="minorHAnsi"/>
        </w:rPr>
        <w:tab/>
        <w:t>.....</w:t>
      </w:r>
      <w:r w:rsidR="00493F2A" w:rsidRPr="00BA7AFC">
        <w:rPr>
          <w:rFonts w:asciiTheme="minorHAnsi" w:hAnsiTheme="minorHAnsi" w:cstheme="minorHAnsi"/>
        </w:rPr>
        <w:t>...............................</w:t>
      </w:r>
    </w:p>
    <w:p w14:paraId="348E9D65" w14:textId="77777777" w:rsidR="00C4074A" w:rsidRPr="00BA7AFC" w:rsidRDefault="00C4074A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Theme="minorHAnsi" w:hAnsiTheme="minorHAnsi" w:cstheme="minorHAnsi"/>
        </w:rPr>
      </w:pPr>
    </w:p>
    <w:p w14:paraId="3E00DE60" w14:textId="4D33888B" w:rsidR="005B5D2B" w:rsidRPr="00BA7AFC" w:rsidRDefault="003A71ED" w:rsidP="005B5D2B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I</w:t>
      </w:r>
      <w:r w:rsidR="005B5D2B" w:rsidRPr="00BA7AFC">
        <w:rPr>
          <w:rFonts w:asciiTheme="minorHAnsi" w:hAnsiTheme="minorHAnsi" w:cstheme="minorHAnsi"/>
        </w:rPr>
        <w:t xml:space="preserve">ntegralną część </w:t>
      </w:r>
      <w:r w:rsidRPr="00BA7AFC">
        <w:rPr>
          <w:rFonts w:asciiTheme="minorHAnsi" w:hAnsiTheme="minorHAnsi" w:cstheme="minorHAnsi"/>
        </w:rPr>
        <w:t xml:space="preserve">naszej oferty stanowi </w:t>
      </w:r>
      <w:r w:rsidR="005B5D2B" w:rsidRPr="00BA7AFC">
        <w:rPr>
          <w:rFonts w:asciiTheme="minorHAnsi" w:hAnsiTheme="minorHAnsi" w:cstheme="minorHAnsi"/>
        </w:rPr>
        <w:t>kosztorys</w:t>
      </w:r>
      <w:r w:rsidRPr="00BA7AFC">
        <w:rPr>
          <w:rFonts w:asciiTheme="minorHAnsi" w:hAnsiTheme="minorHAnsi" w:cstheme="minorHAnsi"/>
        </w:rPr>
        <w:t xml:space="preserve"> ofertowy w</w:t>
      </w:r>
      <w:r w:rsidR="005B5D2B" w:rsidRPr="00BA7AFC">
        <w:rPr>
          <w:rFonts w:asciiTheme="minorHAnsi" w:hAnsiTheme="minorHAnsi" w:cstheme="minorHAnsi"/>
        </w:rPr>
        <w:t>ykonany metodą szczegółową</w:t>
      </w:r>
      <w:r w:rsidRPr="00BA7AFC">
        <w:rPr>
          <w:rFonts w:asciiTheme="minorHAnsi" w:hAnsiTheme="minorHAnsi" w:cstheme="minorHAnsi"/>
        </w:rPr>
        <w:t xml:space="preserve"> na warunkach po</w:t>
      </w:r>
      <w:r w:rsidR="00664535" w:rsidRPr="00BA7AFC">
        <w:rPr>
          <w:rFonts w:asciiTheme="minorHAnsi" w:hAnsiTheme="minorHAnsi" w:cstheme="minorHAnsi"/>
        </w:rPr>
        <w:t>s</w:t>
      </w:r>
      <w:r w:rsidR="003B70FF" w:rsidRPr="00BA7AFC">
        <w:rPr>
          <w:rFonts w:asciiTheme="minorHAnsi" w:hAnsiTheme="minorHAnsi" w:cstheme="minorHAnsi"/>
        </w:rPr>
        <w:t>tępowania numer sprawy 2022-10</w:t>
      </w:r>
      <w:r w:rsidR="007C541A" w:rsidRPr="00BA7AFC">
        <w:rPr>
          <w:rFonts w:asciiTheme="minorHAnsi" w:hAnsiTheme="minorHAnsi" w:cstheme="minorHAnsi"/>
        </w:rPr>
        <w:t>4</w:t>
      </w:r>
      <w:r w:rsidR="000C47D2">
        <w:rPr>
          <w:rFonts w:asciiTheme="minorHAnsi" w:hAnsiTheme="minorHAnsi" w:cstheme="minorHAnsi"/>
        </w:rPr>
        <w:t>1</w:t>
      </w:r>
      <w:r w:rsidR="005B5D2B" w:rsidRPr="00BA7AFC">
        <w:rPr>
          <w:rFonts w:asciiTheme="minorHAnsi" w:hAnsiTheme="minorHAnsi" w:cstheme="minorHAnsi"/>
        </w:rPr>
        <w:t>.</w:t>
      </w:r>
    </w:p>
    <w:p w14:paraId="658D1894" w14:textId="77777777" w:rsidR="005B5D2B" w:rsidRPr="00BA7AFC" w:rsidRDefault="005B5D2B" w:rsidP="00C4074A">
      <w:pPr>
        <w:tabs>
          <w:tab w:val="left" w:pos="567"/>
          <w:tab w:val="left" w:pos="993"/>
          <w:tab w:val="left" w:pos="1276"/>
        </w:tabs>
        <w:rPr>
          <w:rFonts w:asciiTheme="minorHAnsi" w:hAnsiTheme="minorHAnsi" w:cstheme="minorHAnsi"/>
        </w:rPr>
      </w:pPr>
    </w:p>
    <w:p w14:paraId="70F4DBB3" w14:textId="77777777" w:rsidR="005B5D2B" w:rsidRPr="00BA7AFC" w:rsidRDefault="005B5D2B" w:rsidP="00C4074A">
      <w:pPr>
        <w:tabs>
          <w:tab w:val="left" w:pos="567"/>
          <w:tab w:val="left" w:pos="993"/>
          <w:tab w:val="left" w:pos="1276"/>
        </w:tabs>
        <w:rPr>
          <w:rFonts w:asciiTheme="minorHAnsi" w:hAnsiTheme="minorHAnsi" w:cstheme="minorHAnsi"/>
        </w:rPr>
      </w:pPr>
    </w:p>
    <w:p w14:paraId="7C9D5E7B" w14:textId="77777777" w:rsidR="005B5D2B" w:rsidRPr="00BA7AFC" w:rsidRDefault="005B5D2B" w:rsidP="00C4074A">
      <w:pPr>
        <w:tabs>
          <w:tab w:val="left" w:pos="567"/>
          <w:tab w:val="left" w:pos="993"/>
          <w:tab w:val="left" w:pos="1276"/>
        </w:tabs>
        <w:rPr>
          <w:rFonts w:asciiTheme="minorHAnsi" w:hAnsiTheme="minorHAnsi" w:cstheme="minorHAnsi"/>
        </w:rPr>
      </w:pPr>
    </w:p>
    <w:p w14:paraId="5E3906A7" w14:textId="24FD06F7" w:rsidR="00C4074A" w:rsidRPr="00BA7AFC" w:rsidRDefault="00C4074A" w:rsidP="00C4074A">
      <w:pPr>
        <w:tabs>
          <w:tab w:val="left" w:pos="567"/>
          <w:tab w:val="left" w:pos="993"/>
          <w:tab w:val="left" w:pos="1276"/>
        </w:tabs>
        <w:rPr>
          <w:rFonts w:asciiTheme="minorHAnsi" w:hAnsiTheme="minorHAnsi" w:cstheme="minorHAnsi"/>
        </w:rPr>
      </w:pPr>
      <w:r w:rsidRPr="00BA7AFC">
        <w:rPr>
          <w:rFonts w:asciiTheme="minorHAnsi" w:hAnsiTheme="minorHAnsi" w:cstheme="minorHAnsi"/>
        </w:rPr>
        <w:t>Załącznik</w:t>
      </w:r>
      <w:r w:rsidR="0026382F" w:rsidRPr="00BA7AFC">
        <w:rPr>
          <w:rFonts w:asciiTheme="minorHAnsi" w:hAnsiTheme="minorHAnsi" w:cstheme="minorHAnsi"/>
        </w:rPr>
        <w:t>i</w:t>
      </w:r>
      <w:r w:rsidRPr="00BA7AFC">
        <w:rPr>
          <w:rFonts w:asciiTheme="minorHAnsi" w:hAnsiTheme="minorHAnsi" w:cstheme="minorHAnsi"/>
        </w:rPr>
        <w:t xml:space="preserve"> do oferty</w:t>
      </w:r>
      <w:r w:rsidR="0026382F" w:rsidRPr="00BA7AFC">
        <w:rPr>
          <w:rFonts w:asciiTheme="minorHAnsi" w:hAnsiTheme="minorHAnsi" w:cstheme="minorHAnsi"/>
        </w:rPr>
        <w:t>:</w:t>
      </w:r>
    </w:p>
    <w:p w14:paraId="4CC12223" w14:textId="77777777" w:rsidR="00C4074A" w:rsidRPr="00BA7AFC" w:rsidRDefault="00C4074A" w:rsidP="00C4074A">
      <w:pPr>
        <w:tabs>
          <w:tab w:val="left" w:pos="567"/>
          <w:tab w:val="left" w:pos="993"/>
          <w:tab w:val="left" w:pos="1276"/>
        </w:tabs>
        <w:rPr>
          <w:rFonts w:asciiTheme="minorHAnsi" w:hAnsiTheme="minorHAnsi" w:cstheme="minorHAnsi"/>
        </w:rPr>
      </w:pPr>
    </w:p>
    <w:p w14:paraId="48295982" w14:textId="4DDECDB9" w:rsidR="003A71ED" w:rsidRPr="00BA7AFC" w:rsidRDefault="003A71ED" w:rsidP="00C4074A">
      <w:pPr>
        <w:numPr>
          <w:ilvl w:val="0"/>
          <w:numId w:val="17"/>
        </w:numPr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bookmarkStart w:id="0" w:name="_Hlk118751421"/>
      <w:r w:rsidRPr="00BA7AFC">
        <w:rPr>
          <w:rFonts w:asciiTheme="minorHAnsi" w:eastAsia="Times New Roman" w:hAnsiTheme="minorHAnsi" w:cstheme="minorHAnsi"/>
          <w:lang w:eastAsia="pl-PL"/>
        </w:rPr>
        <w:t>kosztorys</w:t>
      </w:r>
      <w:r w:rsidR="000D3DE5" w:rsidRPr="00BA7AFC">
        <w:rPr>
          <w:rFonts w:asciiTheme="minorHAnsi" w:eastAsia="Times New Roman" w:hAnsiTheme="minorHAnsi" w:cstheme="minorHAnsi"/>
          <w:lang w:eastAsia="pl-PL"/>
        </w:rPr>
        <w:t>y</w:t>
      </w:r>
      <w:r w:rsidRPr="00BA7AFC">
        <w:rPr>
          <w:rFonts w:asciiTheme="minorHAnsi" w:eastAsia="Times New Roman" w:hAnsiTheme="minorHAnsi" w:cstheme="minorHAnsi"/>
          <w:lang w:eastAsia="pl-PL"/>
        </w:rPr>
        <w:t xml:space="preserve"> ofertow</w:t>
      </w:r>
      <w:r w:rsidR="000D3DE5" w:rsidRPr="00BA7AFC">
        <w:rPr>
          <w:rFonts w:asciiTheme="minorHAnsi" w:eastAsia="Times New Roman" w:hAnsiTheme="minorHAnsi" w:cstheme="minorHAnsi"/>
          <w:lang w:eastAsia="pl-PL"/>
        </w:rPr>
        <w:t>y</w:t>
      </w:r>
      <w:r w:rsidRPr="00BA7AFC">
        <w:rPr>
          <w:rFonts w:asciiTheme="minorHAnsi" w:eastAsia="Times New Roman" w:hAnsiTheme="minorHAnsi" w:cstheme="minorHAnsi"/>
          <w:lang w:eastAsia="pl-PL"/>
        </w:rPr>
        <w:t xml:space="preserve"> </w:t>
      </w:r>
      <w:r w:rsidR="000D3DE5" w:rsidRPr="00BA7AFC">
        <w:rPr>
          <w:rFonts w:asciiTheme="minorHAnsi" w:eastAsia="Times New Roman" w:hAnsiTheme="minorHAnsi" w:cstheme="minorHAnsi"/>
          <w:lang w:eastAsia="pl-PL"/>
        </w:rPr>
        <w:t xml:space="preserve">wielobranżowy </w:t>
      </w:r>
      <w:r w:rsidR="00664535" w:rsidRPr="00BA7AFC">
        <w:rPr>
          <w:rFonts w:asciiTheme="minorHAnsi" w:eastAsia="Times New Roman" w:hAnsiTheme="minorHAnsi" w:cstheme="minorHAnsi"/>
          <w:lang w:eastAsia="pl-PL"/>
        </w:rPr>
        <w:t>wykonany metodą szczegółową</w:t>
      </w:r>
      <w:r w:rsidR="00BD6608" w:rsidRPr="00BA7AFC">
        <w:rPr>
          <w:rFonts w:asciiTheme="minorHAnsi" w:eastAsia="Times New Roman" w:hAnsiTheme="minorHAnsi" w:cstheme="minorHAnsi"/>
          <w:lang w:eastAsia="pl-PL"/>
        </w:rPr>
        <w:t xml:space="preserve"> sporządzony na bazie</w:t>
      </w:r>
      <w:r w:rsidR="00601AA0" w:rsidRPr="00BA7AFC">
        <w:rPr>
          <w:rFonts w:asciiTheme="minorHAnsi" w:eastAsia="Times New Roman" w:hAnsiTheme="minorHAnsi" w:cstheme="minorHAnsi"/>
          <w:lang w:eastAsia="pl-PL"/>
        </w:rPr>
        <w:t xml:space="preserve"> załączonych do SOPZ przedmiarów</w:t>
      </w:r>
      <w:r w:rsidR="000D3DE5" w:rsidRPr="00BA7AFC">
        <w:rPr>
          <w:rFonts w:asciiTheme="minorHAnsi" w:eastAsia="Times New Roman" w:hAnsiTheme="minorHAnsi" w:cstheme="minorHAnsi"/>
          <w:lang w:eastAsia="pl-PL"/>
        </w:rPr>
        <w:t xml:space="preserve"> odrębnie dla każdego zadania/części przedmiotu zamówienia</w:t>
      </w:r>
    </w:p>
    <w:bookmarkEnd w:id="0"/>
    <w:p w14:paraId="39129842" w14:textId="755B9DC6" w:rsidR="00C4074A" w:rsidRPr="00BA7AFC" w:rsidRDefault="00C4074A" w:rsidP="00C4074A">
      <w:pPr>
        <w:numPr>
          <w:ilvl w:val="0"/>
          <w:numId w:val="17"/>
        </w:numPr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A7AFC">
        <w:rPr>
          <w:rFonts w:asciiTheme="minorHAnsi" w:eastAsia="Times New Roman" w:hAnsiTheme="minorHAnsi" w:cstheme="minorHAnsi"/>
          <w:lang w:eastAsia="pl-PL"/>
        </w:rPr>
        <w:t>aktualny odpis z właściwego rejestru albo aktualne zaświadczenie</w:t>
      </w:r>
    </w:p>
    <w:p w14:paraId="13ADD2DD" w14:textId="77777777" w:rsidR="00BD6608" w:rsidRPr="00BA7AFC" w:rsidRDefault="00C4074A" w:rsidP="00BD6608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A7AFC">
        <w:rPr>
          <w:rFonts w:asciiTheme="minorHAnsi" w:eastAsia="Times New Roman" w:hAnsiTheme="minorHAnsi" w:cstheme="minorHAnsi"/>
          <w:lang w:eastAsia="pl-PL"/>
        </w:rPr>
        <w:t>wpis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41B406C" w14:textId="211CF150" w:rsidR="005B5D2B" w:rsidRPr="00BA7AFC" w:rsidRDefault="00601AA0" w:rsidP="00EA5537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 w:rsidRPr="00BA7AFC">
        <w:rPr>
          <w:rFonts w:asciiTheme="minorHAnsi" w:eastAsia="Times New Roman" w:hAnsiTheme="minorHAnsi" w:cstheme="minorHAnsi"/>
          <w:lang w:eastAsia="pl-PL"/>
        </w:rPr>
        <w:t xml:space="preserve">wykaz zawierający, co najmniej jedno zadanie polegające na wykonaniu </w:t>
      </w:r>
      <w:r w:rsidR="000D3DE5" w:rsidRPr="00BA7AFC">
        <w:rPr>
          <w:rFonts w:asciiTheme="minorHAnsi" w:eastAsia="Times New Roman" w:hAnsiTheme="minorHAnsi" w:cstheme="minorHAnsi"/>
          <w:lang w:eastAsia="pl-PL"/>
        </w:rPr>
        <w:t>robót budowlanych w co najmniej 1 budynku użyteczności publicznej o łącznej powierzchni użytkowej pomieszczeń objętych zadaniem inwestycyjnym co najmniej 100 m2</w:t>
      </w:r>
    </w:p>
    <w:sectPr w:rsidR="005B5D2B" w:rsidRPr="00BA7A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50B2" w14:textId="77777777" w:rsidR="001A6685" w:rsidRDefault="001A6685" w:rsidP="006327A2">
      <w:r>
        <w:separator/>
      </w:r>
    </w:p>
  </w:endnote>
  <w:endnote w:type="continuationSeparator" w:id="0">
    <w:p w14:paraId="25A51EE7" w14:textId="77777777" w:rsidR="001A6685" w:rsidRDefault="001A6685" w:rsidP="006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333643"/>
      <w:docPartObj>
        <w:docPartGallery w:val="Page Numbers (Bottom of Page)"/>
        <w:docPartUnique/>
      </w:docPartObj>
    </w:sdtPr>
    <w:sdtContent>
      <w:p w14:paraId="48EE891D" w14:textId="77777777" w:rsidR="006327A2" w:rsidRDefault="0063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038">
          <w:rPr>
            <w:noProof/>
          </w:rPr>
          <w:t>3</w:t>
        </w:r>
        <w:r>
          <w:fldChar w:fldCharType="end"/>
        </w:r>
      </w:p>
    </w:sdtContent>
  </w:sdt>
  <w:p w14:paraId="020EE6F8" w14:textId="77777777" w:rsidR="006327A2" w:rsidRDefault="00632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E485" w14:textId="77777777" w:rsidR="001A6685" w:rsidRDefault="001A6685" w:rsidP="006327A2">
      <w:r>
        <w:separator/>
      </w:r>
    </w:p>
  </w:footnote>
  <w:footnote w:type="continuationSeparator" w:id="0">
    <w:p w14:paraId="73B7B861" w14:textId="77777777" w:rsidR="001A6685" w:rsidRDefault="001A6685" w:rsidP="0063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0D26" w14:textId="15647424" w:rsidR="00180EA6" w:rsidRDefault="00916CAE">
    <w:pPr>
      <w:pStyle w:val="Nagwek"/>
    </w:pPr>
    <w:r>
      <w:rPr>
        <w:noProof/>
        <w:lang w:eastAsia="pl-PL"/>
      </w:rPr>
      <w:drawing>
        <wp:inline distT="0" distB="0" distL="0" distR="0" wp14:anchorId="4D5C869C" wp14:editId="6FC93789">
          <wp:extent cx="5706110" cy="59753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220"/>
    <w:multiLevelType w:val="hybridMultilevel"/>
    <w:tmpl w:val="D2965748"/>
    <w:lvl w:ilvl="0" w:tplc="4D5C479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AA2376"/>
    <w:multiLevelType w:val="hybridMultilevel"/>
    <w:tmpl w:val="F0081E12"/>
    <w:lvl w:ilvl="0" w:tplc="469E73A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AA05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5102A1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161E"/>
    <w:multiLevelType w:val="hybridMultilevel"/>
    <w:tmpl w:val="74601EFC"/>
    <w:lvl w:ilvl="0" w:tplc="CA8A9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7E6D5C"/>
    <w:multiLevelType w:val="hybridMultilevel"/>
    <w:tmpl w:val="EE72329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7" w15:restartNumberingAfterBreak="0">
    <w:nsid w:val="19E21E5C"/>
    <w:multiLevelType w:val="hybridMultilevel"/>
    <w:tmpl w:val="DCAE9A82"/>
    <w:lvl w:ilvl="0" w:tplc="759C5B9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875488"/>
    <w:multiLevelType w:val="multilevel"/>
    <w:tmpl w:val="57CEF2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35C74E5C"/>
    <w:multiLevelType w:val="hybridMultilevel"/>
    <w:tmpl w:val="0B82F0FA"/>
    <w:lvl w:ilvl="0" w:tplc="70F856D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2812F8"/>
    <w:multiLevelType w:val="hybridMultilevel"/>
    <w:tmpl w:val="8144B30E"/>
    <w:lvl w:ilvl="0" w:tplc="85069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434BA"/>
    <w:multiLevelType w:val="hybridMultilevel"/>
    <w:tmpl w:val="20641F30"/>
    <w:lvl w:ilvl="0" w:tplc="0BFE6F5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16354"/>
    <w:multiLevelType w:val="hybridMultilevel"/>
    <w:tmpl w:val="4674450C"/>
    <w:lvl w:ilvl="0" w:tplc="49E687F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6" w:hanging="360"/>
      </w:p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6" w15:restartNumberingAfterBreak="0">
    <w:nsid w:val="58283BC3"/>
    <w:multiLevelType w:val="hybridMultilevel"/>
    <w:tmpl w:val="25D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F3E0F"/>
    <w:multiLevelType w:val="hybridMultilevel"/>
    <w:tmpl w:val="DA6C10A2"/>
    <w:lvl w:ilvl="0" w:tplc="53988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F4543"/>
    <w:multiLevelType w:val="multilevel"/>
    <w:tmpl w:val="6E48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8D3057"/>
    <w:multiLevelType w:val="multilevel"/>
    <w:tmpl w:val="7ED06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665816BA"/>
    <w:multiLevelType w:val="hybridMultilevel"/>
    <w:tmpl w:val="E9420C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7617226F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E5DBE"/>
    <w:multiLevelType w:val="hybridMultilevel"/>
    <w:tmpl w:val="1CB25410"/>
    <w:lvl w:ilvl="0" w:tplc="2C448D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87078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56468508">
    <w:abstractNumId w:val="20"/>
  </w:num>
  <w:num w:numId="2" w16cid:durableId="1745486822">
    <w:abstractNumId w:val="13"/>
  </w:num>
  <w:num w:numId="3" w16cid:durableId="1368142764">
    <w:abstractNumId w:val="7"/>
  </w:num>
  <w:num w:numId="4" w16cid:durableId="1029843070">
    <w:abstractNumId w:val="17"/>
  </w:num>
  <w:num w:numId="5" w16cid:durableId="1357080674">
    <w:abstractNumId w:val="16"/>
  </w:num>
  <w:num w:numId="6" w16cid:durableId="131876170">
    <w:abstractNumId w:val="12"/>
  </w:num>
  <w:num w:numId="7" w16cid:durableId="164823911">
    <w:abstractNumId w:val="19"/>
  </w:num>
  <w:num w:numId="8" w16cid:durableId="1920671840">
    <w:abstractNumId w:val="18"/>
  </w:num>
  <w:num w:numId="9" w16cid:durableId="561448180">
    <w:abstractNumId w:val="9"/>
  </w:num>
  <w:num w:numId="10" w16cid:durableId="547646031">
    <w:abstractNumId w:val="23"/>
  </w:num>
  <w:num w:numId="11" w16cid:durableId="1877817636">
    <w:abstractNumId w:val="22"/>
  </w:num>
  <w:num w:numId="12" w16cid:durableId="754984040">
    <w:abstractNumId w:val="4"/>
  </w:num>
  <w:num w:numId="13" w16cid:durableId="2086489696">
    <w:abstractNumId w:val="24"/>
  </w:num>
  <w:num w:numId="14" w16cid:durableId="1689060829">
    <w:abstractNumId w:val="10"/>
  </w:num>
  <w:num w:numId="15" w16cid:durableId="29502761">
    <w:abstractNumId w:val="3"/>
  </w:num>
  <w:num w:numId="16" w16cid:durableId="1175802648">
    <w:abstractNumId w:val="8"/>
  </w:num>
  <w:num w:numId="17" w16cid:durableId="1649701976">
    <w:abstractNumId w:val="14"/>
  </w:num>
  <w:num w:numId="18" w16cid:durableId="1393234975">
    <w:abstractNumId w:val="25"/>
  </w:num>
  <w:num w:numId="19" w16cid:durableId="16471267">
    <w:abstractNumId w:val="1"/>
  </w:num>
  <w:num w:numId="20" w16cid:durableId="1249922958">
    <w:abstractNumId w:val="21"/>
  </w:num>
  <w:num w:numId="21" w16cid:durableId="918489531">
    <w:abstractNumId w:val="6"/>
  </w:num>
  <w:num w:numId="22" w16cid:durableId="72626072">
    <w:abstractNumId w:val="15"/>
  </w:num>
  <w:num w:numId="23" w16cid:durableId="1714891202">
    <w:abstractNumId w:val="0"/>
  </w:num>
  <w:num w:numId="24" w16cid:durableId="856776938">
    <w:abstractNumId w:val="11"/>
  </w:num>
  <w:num w:numId="25" w16cid:durableId="898595362">
    <w:abstractNumId w:val="2"/>
  </w:num>
  <w:num w:numId="26" w16cid:durableId="1070465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32"/>
    <w:rsid w:val="00004786"/>
    <w:rsid w:val="00006FFB"/>
    <w:rsid w:val="00023C6A"/>
    <w:rsid w:val="00033692"/>
    <w:rsid w:val="00033B3C"/>
    <w:rsid w:val="000370F0"/>
    <w:rsid w:val="00040FE6"/>
    <w:rsid w:val="00041617"/>
    <w:rsid w:val="00054406"/>
    <w:rsid w:val="0007411E"/>
    <w:rsid w:val="00097E66"/>
    <w:rsid w:val="000A2492"/>
    <w:rsid w:val="000B19E5"/>
    <w:rsid w:val="000B3A46"/>
    <w:rsid w:val="000B6B8B"/>
    <w:rsid w:val="000C232A"/>
    <w:rsid w:val="000C47D2"/>
    <w:rsid w:val="000D3DE5"/>
    <w:rsid w:val="00110D04"/>
    <w:rsid w:val="00126A94"/>
    <w:rsid w:val="00126B07"/>
    <w:rsid w:val="00134B06"/>
    <w:rsid w:val="00135152"/>
    <w:rsid w:val="00141DBC"/>
    <w:rsid w:val="00144A24"/>
    <w:rsid w:val="00157A31"/>
    <w:rsid w:val="001764E4"/>
    <w:rsid w:val="00177848"/>
    <w:rsid w:val="00180EA6"/>
    <w:rsid w:val="00183F2C"/>
    <w:rsid w:val="00191D6A"/>
    <w:rsid w:val="001A6685"/>
    <w:rsid w:val="001C0F5D"/>
    <w:rsid w:val="001C402F"/>
    <w:rsid w:val="001C6751"/>
    <w:rsid w:val="001D7A71"/>
    <w:rsid w:val="001E03D8"/>
    <w:rsid w:val="001E17F2"/>
    <w:rsid w:val="001E3704"/>
    <w:rsid w:val="00201101"/>
    <w:rsid w:val="002143DE"/>
    <w:rsid w:val="00232179"/>
    <w:rsid w:val="00241D85"/>
    <w:rsid w:val="00250986"/>
    <w:rsid w:val="002547AF"/>
    <w:rsid w:val="0026382F"/>
    <w:rsid w:val="00272FDF"/>
    <w:rsid w:val="0027586D"/>
    <w:rsid w:val="002A7CAE"/>
    <w:rsid w:val="002B6000"/>
    <w:rsid w:val="002D23F3"/>
    <w:rsid w:val="002E1B40"/>
    <w:rsid w:val="002E7B0B"/>
    <w:rsid w:val="002F159A"/>
    <w:rsid w:val="002F5331"/>
    <w:rsid w:val="002F6D16"/>
    <w:rsid w:val="0030459F"/>
    <w:rsid w:val="003518B0"/>
    <w:rsid w:val="00356E9D"/>
    <w:rsid w:val="003638FC"/>
    <w:rsid w:val="00363EB9"/>
    <w:rsid w:val="003664A2"/>
    <w:rsid w:val="0037526E"/>
    <w:rsid w:val="00375573"/>
    <w:rsid w:val="003917C5"/>
    <w:rsid w:val="003A71ED"/>
    <w:rsid w:val="003B70FF"/>
    <w:rsid w:val="003B75A1"/>
    <w:rsid w:val="003F10B5"/>
    <w:rsid w:val="004043A8"/>
    <w:rsid w:val="00411AF3"/>
    <w:rsid w:val="0042708D"/>
    <w:rsid w:val="004420AC"/>
    <w:rsid w:val="00464FB5"/>
    <w:rsid w:val="00486FC6"/>
    <w:rsid w:val="00492C73"/>
    <w:rsid w:val="00493F2A"/>
    <w:rsid w:val="004A1D2E"/>
    <w:rsid w:val="004A6DC5"/>
    <w:rsid w:val="004B614E"/>
    <w:rsid w:val="004C2616"/>
    <w:rsid w:val="004D39CF"/>
    <w:rsid w:val="004E235F"/>
    <w:rsid w:val="004F4F6A"/>
    <w:rsid w:val="004F500C"/>
    <w:rsid w:val="00507BF8"/>
    <w:rsid w:val="00521C14"/>
    <w:rsid w:val="005230C1"/>
    <w:rsid w:val="00530113"/>
    <w:rsid w:val="00532FAA"/>
    <w:rsid w:val="0053600F"/>
    <w:rsid w:val="005547B0"/>
    <w:rsid w:val="005550DF"/>
    <w:rsid w:val="005860AA"/>
    <w:rsid w:val="00594E95"/>
    <w:rsid w:val="005B5D2B"/>
    <w:rsid w:val="005D3EA5"/>
    <w:rsid w:val="005E6C14"/>
    <w:rsid w:val="005F6976"/>
    <w:rsid w:val="005F6C86"/>
    <w:rsid w:val="005F6E80"/>
    <w:rsid w:val="00601AA0"/>
    <w:rsid w:val="006305BD"/>
    <w:rsid w:val="006311CE"/>
    <w:rsid w:val="00631432"/>
    <w:rsid w:val="006327A2"/>
    <w:rsid w:val="00635ED2"/>
    <w:rsid w:val="0064268A"/>
    <w:rsid w:val="00645A00"/>
    <w:rsid w:val="00654A1E"/>
    <w:rsid w:val="00664535"/>
    <w:rsid w:val="00670D2F"/>
    <w:rsid w:val="00674F96"/>
    <w:rsid w:val="0069785D"/>
    <w:rsid w:val="006A539C"/>
    <w:rsid w:val="006B622A"/>
    <w:rsid w:val="006C5F03"/>
    <w:rsid w:val="006C7562"/>
    <w:rsid w:val="006D189D"/>
    <w:rsid w:val="006D32D4"/>
    <w:rsid w:val="006D6F52"/>
    <w:rsid w:val="006D720A"/>
    <w:rsid w:val="006D7B38"/>
    <w:rsid w:val="006F4E17"/>
    <w:rsid w:val="00734FEE"/>
    <w:rsid w:val="00735919"/>
    <w:rsid w:val="0075064B"/>
    <w:rsid w:val="007507D0"/>
    <w:rsid w:val="0075530A"/>
    <w:rsid w:val="00786794"/>
    <w:rsid w:val="007B368E"/>
    <w:rsid w:val="007B6C0A"/>
    <w:rsid w:val="007C43CE"/>
    <w:rsid w:val="007C541A"/>
    <w:rsid w:val="007C67BA"/>
    <w:rsid w:val="007D1CA9"/>
    <w:rsid w:val="007E3C4F"/>
    <w:rsid w:val="007E5A8E"/>
    <w:rsid w:val="007F5812"/>
    <w:rsid w:val="00800E06"/>
    <w:rsid w:val="008064AE"/>
    <w:rsid w:val="00841A1B"/>
    <w:rsid w:val="00842CE4"/>
    <w:rsid w:val="008736C7"/>
    <w:rsid w:val="008911C4"/>
    <w:rsid w:val="008942BF"/>
    <w:rsid w:val="008B7EE8"/>
    <w:rsid w:val="008C1FDD"/>
    <w:rsid w:val="008D3691"/>
    <w:rsid w:val="008E392A"/>
    <w:rsid w:val="008E5643"/>
    <w:rsid w:val="008E7B2C"/>
    <w:rsid w:val="00913D0C"/>
    <w:rsid w:val="00916CAE"/>
    <w:rsid w:val="00955130"/>
    <w:rsid w:val="0095521D"/>
    <w:rsid w:val="00983924"/>
    <w:rsid w:val="00997121"/>
    <w:rsid w:val="009972A2"/>
    <w:rsid w:val="00997E3B"/>
    <w:rsid w:val="009C19A8"/>
    <w:rsid w:val="009E73CF"/>
    <w:rsid w:val="00A25780"/>
    <w:rsid w:val="00A353E9"/>
    <w:rsid w:val="00A36A10"/>
    <w:rsid w:val="00A43F46"/>
    <w:rsid w:val="00A5474A"/>
    <w:rsid w:val="00A571D4"/>
    <w:rsid w:val="00A72C93"/>
    <w:rsid w:val="00A97B99"/>
    <w:rsid w:val="00AA6063"/>
    <w:rsid w:val="00AB6509"/>
    <w:rsid w:val="00AC4D7F"/>
    <w:rsid w:val="00AE4AF2"/>
    <w:rsid w:val="00B03793"/>
    <w:rsid w:val="00B156C0"/>
    <w:rsid w:val="00B22DB0"/>
    <w:rsid w:val="00B346BF"/>
    <w:rsid w:val="00B63FAA"/>
    <w:rsid w:val="00B64683"/>
    <w:rsid w:val="00B762EE"/>
    <w:rsid w:val="00BA7AFC"/>
    <w:rsid w:val="00BC6C41"/>
    <w:rsid w:val="00BD5B32"/>
    <w:rsid w:val="00BD6608"/>
    <w:rsid w:val="00C058C0"/>
    <w:rsid w:val="00C4074A"/>
    <w:rsid w:val="00C8407C"/>
    <w:rsid w:val="00C8664B"/>
    <w:rsid w:val="00CC017F"/>
    <w:rsid w:val="00CC416D"/>
    <w:rsid w:val="00CD055F"/>
    <w:rsid w:val="00CD062D"/>
    <w:rsid w:val="00CD2870"/>
    <w:rsid w:val="00CE563E"/>
    <w:rsid w:val="00D23038"/>
    <w:rsid w:val="00D2502A"/>
    <w:rsid w:val="00D37D98"/>
    <w:rsid w:val="00D71967"/>
    <w:rsid w:val="00D72343"/>
    <w:rsid w:val="00D81043"/>
    <w:rsid w:val="00D86C4D"/>
    <w:rsid w:val="00DB5B72"/>
    <w:rsid w:val="00DD048C"/>
    <w:rsid w:val="00DD30AE"/>
    <w:rsid w:val="00DE0885"/>
    <w:rsid w:val="00DE65A3"/>
    <w:rsid w:val="00DF1770"/>
    <w:rsid w:val="00E019E3"/>
    <w:rsid w:val="00E01C55"/>
    <w:rsid w:val="00E02229"/>
    <w:rsid w:val="00E05265"/>
    <w:rsid w:val="00E11C0A"/>
    <w:rsid w:val="00E12A03"/>
    <w:rsid w:val="00E256D2"/>
    <w:rsid w:val="00E30D77"/>
    <w:rsid w:val="00E603D0"/>
    <w:rsid w:val="00E8489D"/>
    <w:rsid w:val="00E911E7"/>
    <w:rsid w:val="00E96956"/>
    <w:rsid w:val="00EA6502"/>
    <w:rsid w:val="00EB5739"/>
    <w:rsid w:val="00EC3CE5"/>
    <w:rsid w:val="00ED37E7"/>
    <w:rsid w:val="00ED4FB2"/>
    <w:rsid w:val="00ED7CB6"/>
    <w:rsid w:val="00EE5B8A"/>
    <w:rsid w:val="00EF37FC"/>
    <w:rsid w:val="00F42538"/>
    <w:rsid w:val="00F60D7E"/>
    <w:rsid w:val="00F93958"/>
    <w:rsid w:val="00FB409F"/>
    <w:rsid w:val="00FC710F"/>
    <w:rsid w:val="00FD11F0"/>
    <w:rsid w:val="00FD2A9F"/>
    <w:rsid w:val="00FD5E6B"/>
    <w:rsid w:val="00FD657E"/>
    <w:rsid w:val="00FE5EBE"/>
    <w:rsid w:val="00FE66BF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FC34"/>
  <w15:chartTrackingRefBased/>
  <w15:docId w15:val="{F15DF344-E0B3-4DF9-B5BD-E994055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0C1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327A2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27A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27A2"/>
    <w:pPr>
      <w:ind w:left="720"/>
    </w:pPr>
  </w:style>
  <w:style w:type="table" w:styleId="Tabela-Siatka">
    <w:name w:val="Table Grid"/>
    <w:basedOn w:val="Standardowy"/>
    <w:uiPriority w:val="59"/>
    <w:rsid w:val="0063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27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27A2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6327A2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A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A2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1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331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3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AE4AF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B4DD-17EB-4EB8-B664-524257A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Ewa Skrzypek</cp:lastModifiedBy>
  <cp:revision>8</cp:revision>
  <dcterms:created xsi:type="dcterms:W3CDTF">2023-09-13T13:20:00Z</dcterms:created>
  <dcterms:modified xsi:type="dcterms:W3CDTF">2023-09-17T14:02:00Z</dcterms:modified>
</cp:coreProperties>
</file>